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FFCA6" w:rsidR="00E4321B" w:rsidRPr="00E4321B" w:rsidRDefault="005416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861BEE" w:rsidR="00DF4FD8" w:rsidRPr="00DF4FD8" w:rsidRDefault="005416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85C7F6" w:rsidR="00DF4FD8" w:rsidRPr="0075070E" w:rsidRDefault="005416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040004" w:rsidR="00DF4FD8" w:rsidRPr="00DF4FD8" w:rsidRDefault="00541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8FFB52" w:rsidR="00DF4FD8" w:rsidRPr="00DF4FD8" w:rsidRDefault="00541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1361C2" w:rsidR="00DF4FD8" w:rsidRPr="00DF4FD8" w:rsidRDefault="00541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FDD1E" w:rsidR="00DF4FD8" w:rsidRPr="00DF4FD8" w:rsidRDefault="00541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2DDDFF" w:rsidR="00DF4FD8" w:rsidRPr="00DF4FD8" w:rsidRDefault="00541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F9797B" w:rsidR="00DF4FD8" w:rsidRPr="00DF4FD8" w:rsidRDefault="00541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30BFDE" w:rsidR="00DF4FD8" w:rsidRPr="00DF4FD8" w:rsidRDefault="005416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F26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8BB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F5F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D99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F4826D" w:rsidR="00DF4FD8" w:rsidRPr="005416F0" w:rsidRDefault="005416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6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26D473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C9C6C4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2D435F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2A67E3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162D49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E0DE1B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9BBDE9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D55D08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F34C51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EE1E29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87E7E2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72FF22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932220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9D2CD3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2F9A2D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3B4970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A279EE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25116D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7CE0E3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92FB98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BF7698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90023B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9CC347F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643F4C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1F10E3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F3DE4A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A396D9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68DF50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182073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0AF7B9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CE4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A91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4F9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2B3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552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EB2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D07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84176B" w:rsidR="00B87141" w:rsidRPr="0075070E" w:rsidRDefault="005416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15F206" w:rsidR="00B87141" w:rsidRPr="00DF4FD8" w:rsidRDefault="00541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C86830" w:rsidR="00B87141" w:rsidRPr="00DF4FD8" w:rsidRDefault="00541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21D1C4" w:rsidR="00B87141" w:rsidRPr="00DF4FD8" w:rsidRDefault="00541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A0F31F" w:rsidR="00B87141" w:rsidRPr="00DF4FD8" w:rsidRDefault="00541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6DB583" w:rsidR="00B87141" w:rsidRPr="00DF4FD8" w:rsidRDefault="00541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EF668F" w:rsidR="00B87141" w:rsidRPr="00DF4FD8" w:rsidRDefault="00541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50A721" w:rsidR="00B87141" w:rsidRPr="00DF4FD8" w:rsidRDefault="005416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6F02B6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3B0699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B94766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66A047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DE0DD0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261C81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8D07DE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5BEE00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0B9B9C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5094C6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8DCF0FC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29B609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4E6357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1CE427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E53C4E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7E9E0B2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B0575D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6AB407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30B52E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F3C659D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3C4689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D42611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9DE659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AC9919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4673A9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053F92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D90BA1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CE0174" w:rsidR="00DF0BAE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1AA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E7C6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03E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78D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FDD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FB4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3FD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8E7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761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F3B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C2A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85B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F50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AD4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B18970" w:rsidR="00857029" w:rsidRPr="0075070E" w:rsidRDefault="005416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188E84" w:rsidR="00857029" w:rsidRPr="00DF4FD8" w:rsidRDefault="00541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037DE4" w:rsidR="00857029" w:rsidRPr="00DF4FD8" w:rsidRDefault="00541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ACFD14" w:rsidR="00857029" w:rsidRPr="00DF4FD8" w:rsidRDefault="00541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086E3B" w:rsidR="00857029" w:rsidRPr="00DF4FD8" w:rsidRDefault="00541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B2E2E0" w:rsidR="00857029" w:rsidRPr="00DF4FD8" w:rsidRDefault="00541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88930" w:rsidR="00857029" w:rsidRPr="00DF4FD8" w:rsidRDefault="00541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DD8B56" w:rsidR="00857029" w:rsidRPr="00DF4FD8" w:rsidRDefault="005416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736EA5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BF03E84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74E6DE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305CFF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FE02D1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2E3123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C7E081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E7C47F" w:rsidR="00DF4FD8" w:rsidRPr="005416F0" w:rsidRDefault="005416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6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DCA547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EA593E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ABC80B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42A6D8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A510D3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9FF77F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192E6E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D341A6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19CA5E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DD965D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8595C3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BC236D" w:rsidR="00DF4FD8" w:rsidRPr="005416F0" w:rsidRDefault="005416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6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1C7880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9D60C7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197A92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FBE892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AA2135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5F7C85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49B309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AF725B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1AEBF9" w:rsidR="00DF4FD8" w:rsidRPr="005416F0" w:rsidRDefault="005416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6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7173CC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F2D904" w:rsidR="00DF4FD8" w:rsidRPr="004020EB" w:rsidRDefault="005416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07C5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5E2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F2A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0E5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301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E3D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566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688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1FA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E2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805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A36205" w:rsidR="00C54E9D" w:rsidRDefault="005416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DE64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46CD8F" w:rsidR="00C54E9D" w:rsidRDefault="005416F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F5F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F64546" w:rsidR="00C54E9D" w:rsidRDefault="005416F0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B2F0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E0AFBB" w:rsidR="00C54E9D" w:rsidRDefault="005416F0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AF1C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95B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EBF4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6492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0C38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5C3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E58C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BE1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508D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933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56E3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16F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6 - Q1 Calendar</dc:title>
  <dc:subject>Quarter 1 Calendar with Madagascar Holidays</dc:subject>
  <dc:creator>General Blue Corporation</dc:creator>
  <keywords>Madagascar 2026 - Q1 Calendar, Printable, Easy to Customize, Holiday Calendar</keywords>
  <dc:description/>
  <dcterms:created xsi:type="dcterms:W3CDTF">2019-12-12T15:31:00.0000000Z</dcterms:created>
  <dcterms:modified xsi:type="dcterms:W3CDTF">2022-11-0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